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D39B3" w14:textId="77777777" w:rsidR="009E26F3" w:rsidRPr="00630C86" w:rsidRDefault="009E26F3" w:rsidP="00630C86">
      <w:pPr>
        <w:rPr>
          <w:sz w:val="16"/>
          <w:szCs w:val="16"/>
        </w:rPr>
      </w:pPr>
    </w:p>
    <w:p w14:paraId="2F6B719A" w14:textId="2AB126E8" w:rsidR="00E97CCC" w:rsidRDefault="0086667D" w:rsidP="00E97C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667D">
        <w:rPr>
          <w:noProof/>
        </w:rPr>
        <w:drawing>
          <wp:inline distT="0" distB="0" distL="0" distR="0" wp14:anchorId="67FC4173" wp14:editId="28A70680">
            <wp:extent cx="1809029" cy="182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0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3EB" w14:textId="10D15EB7" w:rsidR="0086667D" w:rsidRDefault="0086667D" w:rsidP="00E97C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2B50D2" w14:textId="3A317252" w:rsidR="0086667D" w:rsidRPr="0086667D" w:rsidRDefault="001472F5" w:rsidP="00E97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posed </w:t>
      </w:r>
      <w:r w:rsidR="0086667D" w:rsidRPr="0086667D">
        <w:rPr>
          <w:rFonts w:ascii="Arial" w:hAnsi="Arial" w:cs="Arial"/>
          <w:b/>
          <w:bCs/>
          <w:u w:val="single"/>
        </w:rPr>
        <w:t>Forestry and Natural Resources Advisory Board</w:t>
      </w:r>
    </w:p>
    <w:p w14:paraId="561A6BD3" w14:textId="4EA75192" w:rsidR="0086667D" w:rsidRDefault="0086667D" w:rsidP="00E97C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CB8C5" w14:textId="410DC4CD" w:rsidR="0086667D" w:rsidRDefault="0086667D" w:rsidP="008666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667D">
        <w:rPr>
          <w:rFonts w:ascii="Arial" w:hAnsi="Arial" w:cs="Arial"/>
          <w:b/>
          <w:bCs/>
        </w:rPr>
        <w:t xml:space="preserve">Brian </w:t>
      </w:r>
      <w:proofErr w:type="spellStart"/>
      <w:r w:rsidRPr="0086667D">
        <w:rPr>
          <w:rFonts w:ascii="Arial" w:hAnsi="Arial" w:cs="Arial"/>
          <w:b/>
          <w:bCs/>
        </w:rPr>
        <w:t>Rueger</w:t>
      </w:r>
      <w:proofErr w:type="spellEnd"/>
      <w:r w:rsidRPr="00DB6BF7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="00E0725E">
        <w:rPr>
          <w:rFonts w:ascii="Arial" w:hAnsi="Arial" w:cs="Arial"/>
        </w:rPr>
        <w:t>Forest Manager</w:t>
      </w:r>
      <w:r w:rsidR="009C489C">
        <w:rPr>
          <w:rFonts w:ascii="Arial" w:hAnsi="Arial" w:cs="Arial"/>
        </w:rPr>
        <w:t xml:space="preserve">, </w:t>
      </w:r>
      <w:r w:rsidRPr="0086667D">
        <w:rPr>
          <w:rFonts w:ascii="Arial" w:hAnsi="Arial" w:cs="Arial"/>
        </w:rPr>
        <w:t>Tule River Indian Reservation</w:t>
      </w:r>
      <w:r>
        <w:rPr>
          <w:rFonts w:ascii="Arial" w:hAnsi="Arial" w:cs="Arial"/>
        </w:rPr>
        <w:t xml:space="preserve"> and</w:t>
      </w:r>
      <w:r w:rsidR="00E0725E">
        <w:rPr>
          <w:rFonts w:ascii="Arial" w:hAnsi="Arial" w:cs="Arial"/>
        </w:rPr>
        <w:t xml:space="preserve"> Consulting Forester,</w:t>
      </w:r>
      <w:r>
        <w:rPr>
          <w:rFonts w:ascii="Arial" w:hAnsi="Arial" w:cs="Arial"/>
        </w:rPr>
        <w:t xml:space="preserve"> </w:t>
      </w:r>
      <w:proofErr w:type="spellStart"/>
      <w:r w:rsidRPr="0086667D">
        <w:rPr>
          <w:rFonts w:ascii="Arial" w:hAnsi="Arial" w:cs="Arial"/>
        </w:rPr>
        <w:t>Hammon</w:t>
      </w:r>
      <w:proofErr w:type="spellEnd"/>
      <w:r w:rsidRPr="0086667D">
        <w:rPr>
          <w:rFonts w:ascii="Arial" w:hAnsi="Arial" w:cs="Arial"/>
        </w:rPr>
        <w:t>, Jensen, Wallen &amp; Associates</w:t>
      </w:r>
    </w:p>
    <w:p w14:paraId="435F1BF8" w14:textId="28FEC5BE" w:rsidR="0086667D" w:rsidRDefault="0086667D" w:rsidP="008666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667D">
        <w:rPr>
          <w:rFonts w:ascii="Arial" w:hAnsi="Arial" w:cs="Arial"/>
          <w:b/>
          <w:bCs/>
        </w:rPr>
        <w:t xml:space="preserve">Julie </w:t>
      </w:r>
      <w:proofErr w:type="spellStart"/>
      <w:r w:rsidRPr="0086667D">
        <w:rPr>
          <w:rFonts w:ascii="Arial" w:hAnsi="Arial" w:cs="Arial"/>
          <w:b/>
          <w:bCs/>
        </w:rPr>
        <w:t>Finzel</w:t>
      </w:r>
      <w:proofErr w:type="spellEnd"/>
      <w:r w:rsidRPr="00DB6BF7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6667D">
        <w:rPr>
          <w:rFonts w:ascii="Arial" w:hAnsi="Arial" w:cs="Arial"/>
        </w:rPr>
        <w:t>Animal Science and Rangeland Ecology and Management</w:t>
      </w:r>
      <w:r>
        <w:rPr>
          <w:rFonts w:ascii="Arial" w:hAnsi="Arial" w:cs="Arial"/>
        </w:rPr>
        <w:t xml:space="preserve"> Advisor</w:t>
      </w:r>
      <w:r w:rsidR="009C489C">
        <w:rPr>
          <w:rFonts w:ascii="Arial" w:hAnsi="Arial" w:cs="Arial"/>
        </w:rPr>
        <w:t>, UCANR</w:t>
      </w:r>
    </w:p>
    <w:p w14:paraId="53AA5A6C" w14:textId="1DB81D90" w:rsidR="0086667D" w:rsidRDefault="001D3906" w:rsidP="008666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 Nielson</w:t>
      </w:r>
      <w:r w:rsidR="71EBB690" w:rsidRPr="00DB6BF7">
        <w:rPr>
          <w:rFonts w:ascii="Arial" w:hAnsi="Arial" w:cs="Arial"/>
          <w:b/>
          <w:bCs/>
        </w:rPr>
        <w:t>-</w:t>
      </w:r>
      <w:r w:rsidR="71EBB690" w:rsidRPr="71EBB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hern Region Forester II</w:t>
      </w:r>
      <w:r w:rsidR="009C489C">
        <w:rPr>
          <w:rFonts w:ascii="Arial" w:hAnsi="Arial" w:cs="Arial"/>
        </w:rPr>
        <w:t>, CALFIRE</w:t>
      </w:r>
    </w:p>
    <w:p w14:paraId="1C9E5528" w14:textId="74C6989D" w:rsidR="00C06E98" w:rsidRDefault="00C06E98" w:rsidP="71EBB690">
      <w:pPr>
        <w:jc w:val="both"/>
        <w:rPr>
          <w:rFonts w:ascii="Arial" w:eastAsia="Arial" w:hAnsi="Arial" w:cs="Arial"/>
          <w:b/>
          <w:bCs/>
          <w:color w:val="242B31"/>
        </w:rPr>
      </w:pPr>
      <w:r w:rsidRPr="00C06E98">
        <w:rPr>
          <w:rFonts w:ascii="Arial" w:eastAsia="Arial" w:hAnsi="Arial" w:cs="Arial"/>
          <w:b/>
          <w:bCs/>
          <w:color w:val="242B31"/>
        </w:rPr>
        <w:t>Brian Block-</w:t>
      </w:r>
      <w:r>
        <w:rPr>
          <w:rFonts w:ascii="Arial" w:eastAsia="Arial" w:hAnsi="Arial" w:cs="Arial"/>
          <w:color w:val="242B31"/>
        </w:rPr>
        <w:t xml:space="preserve"> Ecosystem Manager, </w:t>
      </w:r>
      <w:r>
        <w:rPr>
          <w:rFonts w:ascii="Arial" w:eastAsia="Arial" w:hAnsi="Arial" w:cs="Arial"/>
          <w:color w:val="242B31"/>
        </w:rPr>
        <w:t>USFS- Sequoia National Forest, Kern River Ranger District</w:t>
      </w:r>
    </w:p>
    <w:p w14:paraId="2328E500" w14:textId="6EE7ECDB" w:rsidR="00DB6BF7" w:rsidRDefault="00DB6BF7" w:rsidP="00DB6BF7">
      <w:pPr>
        <w:jc w:val="both"/>
        <w:rPr>
          <w:rFonts w:ascii="Arial" w:eastAsia="Arial" w:hAnsi="Arial" w:cs="Arial"/>
          <w:color w:val="242B31"/>
        </w:rPr>
      </w:pPr>
      <w:r w:rsidRPr="00DB6BF7">
        <w:rPr>
          <w:rFonts w:ascii="Arial" w:eastAsia="Arial" w:hAnsi="Arial" w:cs="Arial"/>
          <w:b/>
          <w:bCs/>
          <w:color w:val="242B31"/>
        </w:rPr>
        <w:t>John Gomez-</w:t>
      </w:r>
      <w:r>
        <w:rPr>
          <w:rFonts w:ascii="Arial" w:eastAsia="Arial" w:hAnsi="Arial" w:cs="Arial"/>
          <w:color w:val="242B31"/>
        </w:rPr>
        <w:t xml:space="preserve"> </w:t>
      </w:r>
      <w:r w:rsidR="009C489C">
        <w:rPr>
          <w:rFonts w:ascii="Arial" w:eastAsia="Arial" w:hAnsi="Arial" w:cs="Arial"/>
          <w:color w:val="242B31"/>
        </w:rPr>
        <w:t xml:space="preserve">Forester, </w:t>
      </w:r>
      <w:r>
        <w:rPr>
          <w:rFonts w:ascii="Arial" w:eastAsia="Arial" w:hAnsi="Arial" w:cs="Arial"/>
          <w:color w:val="242B31"/>
        </w:rPr>
        <w:t>USFS- Sequoia National Forest, Kern River Ranger District</w:t>
      </w:r>
    </w:p>
    <w:p w14:paraId="524B006F" w14:textId="2123F583" w:rsidR="009C489C" w:rsidRDefault="009C489C" w:rsidP="00DB6BF7">
      <w:pPr>
        <w:jc w:val="both"/>
        <w:rPr>
          <w:rFonts w:ascii="Arial" w:eastAsia="Arial" w:hAnsi="Arial" w:cs="Arial"/>
          <w:color w:val="242B31"/>
        </w:rPr>
      </w:pPr>
      <w:r w:rsidRPr="009C489C">
        <w:rPr>
          <w:rFonts w:ascii="Arial" w:eastAsia="Arial" w:hAnsi="Arial" w:cs="Arial"/>
          <w:b/>
          <w:bCs/>
          <w:color w:val="242B31"/>
        </w:rPr>
        <w:t>Joe Belli-</w:t>
      </w:r>
      <w:r>
        <w:rPr>
          <w:rFonts w:ascii="Arial" w:eastAsia="Arial" w:hAnsi="Arial" w:cs="Arial"/>
          <w:color w:val="242B31"/>
        </w:rPr>
        <w:t xml:space="preserve"> Preserve Manager, Panorama Vista Preserve</w:t>
      </w:r>
    </w:p>
    <w:p w14:paraId="7D06A754" w14:textId="72E5F3C2" w:rsidR="00DB6BF7" w:rsidRDefault="00DB6BF7" w:rsidP="71EBB690">
      <w:pPr>
        <w:jc w:val="both"/>
        <w:rPr>
          <w:rFonts w:ascii="Arial" w:eastAsia="Arial" w:hAnsi="Arial" w:cs="Arial"/>
          <w:color w:val="242B31"/>
        </w:rPr>
      </w:pPr>
    </w:p>
    <w:p w14:paraId="465359D5" w14:textId="5869D988" w:rsidR="71EBB690" w:rsidRDefault="71EBB690" w:rsidP="71EBB690">
      <w:pPr>
        <w:jc w:val="both"/>
        <w:rPr>
          <w:rFonts w:ascii="Arial" w:hAnsi="Arial" w:cs="Arial"/>
        </w:rPr>
      </w:pPr>
    </w:p>
    <w:p w14:paraId="5AFD20DF" w14:textId="70DCF672" w:rsidR="71EBB690" w:rsidRPr="009C489C" w:rsidRDefault="00CD3241" w:rsidP="71EBB690">
      <w:pPr>
        <w:jc w:val="both"/>
        <w:rPr>
          <w:rStyle w:val="Hyperlink"/>
          <w:rFonts w:ascii="Arial" w:hAnsi="Arial" w:cs="Arial"/>
          <w:u w:val="none"/>
        </w:rPr>
      </w:pPr>
      <w:hyperlink r:id="rId9" w:history="1">
        <w:r w:rsidR="00DB6BF7" w:rsidRPr="00C914FA">
          <w:rPr>
            <w:rStyle w:val="Hyperlink"/>
            <w:rFonts w:ascii="Arial" w:hAnsi="Arial" w:cs="Arial"/>
          </w:rPr>
          <w:t>jafinzel@ucanr.edu</w:t>
        </w:r>
      </w:hyperlink>
      <w:r w:rsidR="00DB6BF7">
        <w:rPr>
          <w:rFonts w:ascii="Arial" w:hAnsi="Arial" w:cs="Arial"/>
        </w:rPr>
        <w:t>,</w:t>
      </w:r>
      <w:hyperlink r:id="rId10" w:history="1">
        <w:r w:rsidR="00C34166" w:rsidRPr="00EE47EB">
          <w:rPr>
            <w:rStyle w:val="Hyperlink"/>
            <w:rFonts w:ascii="Arial" w:hAnsi="Arial" w:cs="Arial"/>
          </w:rPr>
          <w:t>brueger@ocsnet.net</w:t>
        </w:r>
      </w:hyperlink>
      <w:r w:rsidR="00DB6BF7">
        <w:rPr>
          <w:rFonts w:ascii="Arial" w:hAnsi="Arial" w:cs="Arial"/>
        </w:rPr>
        <w:t>,</w:t>
      </w:r>
      <w:hyperlink r:id="rId11" w:history="1">
        <w:r w:rsidRPr="00FD6063">
          <w:rPr>
            <w:rStyle w:val="Hyperlink"/>
            <w:rFonts w:ascii="Arial" w:hAnsi="Arial" w:cs="Arial"/>
          </w:rPr>
          <w:t>len.nielson@fire.ca.gov</w:t>
        </w:r>
      </w:hyperlink>
      <w:r w:rsidR="00DB6BF7">
        <w:rPr>
          <w:rFonts w:ascii="Arial" w:hAnsi="Arial" w:cs="Arial"/>
        </w:rPr>
        <w:t>,</w:t>
      </w:r>
      <w:hyperlink r:id="rId12" w:history="1">
        <w:r w:rsidR="00C06E98" w:rsidRPr="00FD6063">
          <w:rPr>
            <w:rStyle w:val="Hyperlink"/>
            <w:rFonts w:ascii="Arial" w:hAnsi="Arial" w:cs="Arial"/>
          </w:rPr>
          <w:t>brian.block@usda.gov</w:t>
        </w:r>
      </w:hyperlink>
      <w:r w:rsidR="00C06E98">
        <w:rPr>
          <w:rFonts w:ascii="Arial" w:hAnsi="Arial" w:cs="Arial"/>
        </w:rPr>
        <w:t>,</w:t>
      </w:r>
      <w:hyperlink r:id="rId13" w:history="1">
        <w:r w:rsidR="00C06E98" w:rsidRPr="00FD6063">
          <w:rPr>
            <w:rStyle w:val="Hyperlink"/>
            <w:rFonts w:ascii="Arial" w:hAnsi="Arial" w:cs="Arial"/>
          </w:rPr>
          <w:t>john.gomez@usda.gov</w:t>
        </w:r>
      </w:hyperlink>
      <w:r w:rsidR="009C489C" w:rsidRPr="009C489C">
        <w:rPr>
          <w:rStyle w:val="Hyperlink"/>
          <w:rFonts w:ascii="Arial" w:hAnsi="Arial" w:cs="Arial"/>
          <w:color w:val="auto"/>
          <w:u w:val="none"/>
        </w:rPr>
        <w:t>,</w:t>
      </w:r>
      <w:r w:rsidR="009C489C">
        <w:rPr>
          <w:rStyle w:val="Hyperlink"/>
          <w:rFonts w:ascii="Arial" w:hAnsi="Arial" w:cs="Arial"/>
          <w:u w:val="none"/>
        </w:rPr>
        <w:t xml:space="preserve"> </w:t>
      </w:r>
      <w:hyperlink r:id="rId14" w:history="1">
        <w:r w:rsidR="009C489C" w:rsidRPr="004C20F6">
          <w:rPr>
            <w:rStyle w:val="Hyperlink"/>
            <w:rFonts w:ascii="Arial" w:hAnsi="Arial" w:cs="Arial"/>
          </w:rPr>
          <w:t>joebelli@bak.rr.com</w:t>
        </w:r>
      </w:hyperlink>
      <w:r w:rsidR="009C489C">
        <w:rPr>
          <w:rStyle w:val="Hyperlink"/>
          <w:rFonts w:ascii="Arial" w:hAnsi="Arial" w:cs="Arial"/>
          <w:u w:val="none"/>
        </w:rPr>
        <w:t xml:space="preserve"> </w:t>
      </w:r>
    </w:p>
    <w:p w14:paraId="3FFB38B8" w14:textId="23BBCD00" w:rsidR="00C34166" w:rsidRDefault="00C34166" w:rsidP="71EBB690">
      <w:pPr>
        <w:jc w:val="both"/>
        <w:rPr>
          <w:rStyle w:val="Hyperlink"/>
          <w:rFonts w:ascii="Arial" w:hAnsi="Arial" w:cs="Arial"/>
        </w:rPr>
      </w:pPr>
    </w:p>
    <w:p w14:paraId="76B450E3" w14:textId="4BD6B134" w:rsidR="00C34166" w:rsidRPr="00805B63" w:rsidRDefault="00C34166" w:rsidP="71EBB690">
      <w:pPr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805B63">
        <w:rPr>
          <w:rStyle w:val="Hyperlink"/>
          <w:rFonts w:ascii="Arial" w:hAnsi="Arial" w:cs="Arial"/>
          <w:b/>
          <w:bCs/>
          <w:color w:val="auto"/>
          <w:u w:val="none"/>
        </w:rPr>
        <w:t>Meeting Agenda</w:t>
      </w:r>
    </w:p>
    <w:p w14:paraId="0658F70E" w14:textId="1E0A7B6D" w:rsidR="00C34166" w:rsidRDefault="00C34166" w:rsidP="71EBB690">
      <w:pPr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32DC5F0" w14:textId="3192E4EE" w:rsidR="00C34166" w:rsidRDefault="00C34166" w:rsidP="00C341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33C4">
        <w:rPr>
          <w:rFonts w:ascii="Arial" w:hAnsi="Arial" w:cs="Arial"/>
        </w:rPr>
        <w:t>Introductions</w:t>
      </w:r>
    </w:p>
    <w:p w14:paraId="3AB07D0A" w14:textId="55F91CCD" w:rsidR="00C34166" w:rsidRDefault="00C34166" w:rsidP="00C341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33C4">
        <w:rPr>
          <w:rFonts w:ascii="Arial" w:hAnsi="Arial" w:cs="Arial"/>
        </w:rPr>
        <w:t>Introduction to Program</w:t>
      </w:r>
    </w:p>
    <w:p w14:paraId="50D2BF49" w14:textId="4BCA4ADA" w:rsidR="00E933C4" w:rsidRDefault="00E933C4" w:rsidP="00E933C4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ub</w:t>
      </w:r>
    </w:p>
    <w:p w14:paraId="2AA66011" w14:textId="4477EA85" w:rsidR="00E933C4" w:rsidRDefault="00E933C4" w:rsidP="00E933C4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ging Sports</w:t>
      </w:r>
    </w:p>
    <w:p w14:paraId="199B2205" w14:textId="4C133BCF" w:rsidR="00C34166" w:rsidRDefault="00C34166" w:rsidP="00C341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33C4">
        <w:rPr>
          <w:rFonts w:ascii="Arial" w:hAnsi="Arial" w:cs="Arial"/>
        </w:rPr>
        <w:t>Curriculum Review</w:t>
      </w:r>
    </w:p>
    <w:p w14:paraId="18EA5ADB" w14:textId="1D38850A" w:rsidR="00E933C4" w:rsidRDefault="00E933C4" w:rsidP="00E933C4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w curriculum</w:t>
      </w:r>
    </w:p>
    <w:p w14:paraId="4B92D78B" w14:textId="62785D2F" w:rsidR="00E933C4" w:rsidRDefault="00E933C4" w:rsidP="00E933C4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F standards</w:t>
      </w:r>
    </w:p>
    <w:p w14:paraId="46836208" w14:textId="39B9DD0F" w:rsidR="00E933C4" w:rsidRDefault="00E933C4" w:rsidP="00C341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ield Sites Possibilities</w:t>
      </w:r>
    </w:p>
    <w:p w14:paraId="7565FBEF" w14:textId="381D4552" w:rsidR="00E933C4" w:rsidRDefault="00E933C4" w:rsidP="00C341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force Development Possibilities/ Grants</w:t>
      </w:r>
    </w:p>
    <w:p w14:paraId="439D926C" w14:textId="4421C61B" w:rsidR="00C34166" w:rsidRDefault="00C34166" w:rsidP="00C34166">
      <w:pPr>
        <w:jc w:val="both"/>
        <w:rPr>
          <w:rFonts w:ascii="Arial" w:hAnsi="Arial" w:cs="Arial"/>
        </w:rPr>
      </w:pPr>
    </w:p>
    <w:p w14:paraId="5EB9C230" w14:textId="175B971D" w:rsidR="00805B63" w:rsidRDefault="00805B63" w:rsidP="00C34166">
      <w:pPr>
        <w:jc w:val="both"/>
        <w:rPr>
          <w:rFonts w:ascii="Arial" w:hAnsi="Arial" w:cs="Arial"/>
        </w:rPr>
      </w:pPr>
    </w:p>
    <w:p w14:paraId="2FC0E7B0" w14:textId="16850E9A" w:rsidR="00805B63" w:rsidRDefault="00805B63" w:rsidP="00C34166">
      <w:pPr>
        <w:jc w:val="both"/>
        <w:rPr>
          <w:rFonts w:ascii="Arial" w:hAnsi="Arial" w:cs="Arial"/>
        </w:rPr>
      </w:pPr>
    </w:p>
    <w:p w14:paraId="098DDE40" w14:textId="2293E87C" w:rsidR="00805B63" w:rsidRDefault="00805B63" w:rsidP="00C34166">
      <w:pPr>
        <w:jc w:val="both"/>
        <w:rPr>
          <w:rFonts w:ascii="Arial" w:hAnsi="Arial" w:cs="Arial"/>
        </w:rPr>
      </w:pPr>
    </w:p>
    <w:p w14:paraId="1F4AAF78" w14:textId="7F3BE4F7" w:rsidR="00805B63" w:rsidRDefault="00805B63" w:rsidP="00C34166">
      <w:pPr>
        <w:jc w:val="both"/>
        <w:rPr>
          <w:rFonts w:ascii="Arial" w:hAnsi="Arial" w:cs="Arial"/>
        </w:rPr>
      </w:pPr>
    </w:p>
    <w:p w14:paraId="37CBDE27" w14:textId="77777777" w:rsidR="00CD3241" w:rsidRDefault="00CD3241" w:rsidP="00C34166">
      <w:pPr>
        <w:jc w:val="both"/>
        <w:rPr>
          <w:rFonts w:ascii="Arial" w:hAnsi="Arial" w:cs="Arial"/>
        </w:rPr>
      </w:pPr>
    </w:p>
    <w:p w14:paraId="2A779F32" w14:textId="77777777" w:rsidR="00CD3241" w:rsidRDefault="00CD3241" w:rsidP="00C34166">
      <w:pPr>
        <w:jc w:val="both"/>
        <w:rPr>
          <w:rFonts w:ascii="Arial" w:hAnsi="Arial" w:cs="Arial"/>
          <w:b/>
          <w:bCs/>
        </w:rPr>
      </w:pPr>
    </w:p>
    <w:p w14:paraId="51DC4715" w14:textId="231652EA" w:rsidR="00C34166" w:rsidRPr="00805B63" w:rsidRDefault="00C34166" w:rsidP="00C34166">
      <w:pPr>
        <w:jc w:val="both"/>
        <w:rPr>
          <w:rFonts w:ascii="Arial" w:hAnsi="Arial" w:cs="Arial"/>
          <w:b/>
          <w:bCs/>
        </w:rPr>
      </w:pPr>
      <w:r w:rsidRPr="00805B63">
        <w:rPr>
          <w:rFonts w:ascii="Arial" w:hAnsi="Arial" w:cs="Arial"/>
          <w:b/>
          <w:bCs/>
        </w:rPr>
        <w:t>Meeting Minutes</w:t>
      </w:r>
    </w:p>
    <w:p w14:paraId="5E436DCB" w14:textId="2904F4F6" w:rsidR="00805B63" w:rsidRDefault="00805B63" w:rsidP="00C34166">
      <w:pPr>
        <w:jc w:val="both"/>
        <w:rPr>
          <w:rFonts w:ascii="Arial" w:hAnsi="Arial" w:cs="Arial"/>
        </w:rPr>
      </w:pPr>
    </w:p>
    <w:p w14:paraId="3E3652AA" w14:textId="552153EF" w:rsidR="00805B63" w:rsidRDefault="00805B63" w:rsidP="00C3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s</w:t>
      </w:r>
    </w:p>
    <w:p w14:paraId="7A9DED9C" w14:textId="57F7B9E8" w:rsidR="00805B63" w:rsidRDefault="00805B63" w:rsidP="00805B6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background</w:t>
      </w:r>
    </w:p>
    <w:p w14:paraId="55A3D01F" w14:textId="76650BB1" w:rsidR="00805B63" w:rsidRPr="00805B63" w:rsidRDefault="00805B63" w:rsidP="00805B6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ittee member introductions</w:t>
      </w:r>
    </w:p>
    <w:p w14:paraId="6A1FE65D" w14:textId="0E65330F" w:rsidR="00805B63" w:rsidRDefault="00805B63" w:rsidP="00C3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Review</w:t>
      </w:r>
    </w:p>
    <w:p w14:paraId="5B647581" w14:textId="01752A8C" w:rsidR="00805B63" w:rsidRP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05B63">
        <w:rPr>
          <w:rFonts w:ascii="Arial" w:hAnsi="Arial" w:cs="Arial"/>
        </w:rPr>
        <w:t>Discussions for redevelopment of certificate program</w:t>
      </w:r>
    </w:p>
    <w:p w14:paraId="5F627D98" w14:textId="2D6005E3" w:rsidR="00805B63" w:rsidRDefault="00805B63" w:rsidP="00805B63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805B63">
        <w:rPr>
          <w:rFonts w:ascii="Arial" w:hAnsi="Arial" w:cs="Arial"/>
        </w:rPr>
        <w:t>Workforce needs</w:t>
      </w:r>
    </w:p>
    <w:p w14:paraId="57CE9946" w14:textId="05C841F7" w:rsidR="00805B63" w:rsidRPr="00805B63" w:rsidRDefault="00805B63" w:rsidP="00805B63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asta College- Licensed Timber Operator</w:t>
      </w:r>
    </w:p>
    <w:p w14:paraId="1C94D877" w14:textId="47C541BA" w:rsidR="00805B63" w:rsidRP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05B63">
        <w:rPr>
          <w:rFonts w:ascii="Arial" w:hAnsi="Arial" w:cs="Arial"/>
        </w:rPr>
        <w:t>Incorporation of wildland fire program</w:t>
      </w:r>
    </w:p>
    <w:p w14:paraId="3486DC93" w14:textId="7517DEF0" w:rsidR="00805B63" w:rsidRP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05B63">
        <w:rPr>
          <w:rFonts w:ascii="Arial" w:hAnsi="Arial" w:cs="Arial"/>
        </w:rPr>
        <w:t>Technological needs</w:t>
      </w:r>
    </w:p>
    <w:p w14:paraId="6EE651A1" w14:textId="065F99E8" w:rsidR="00805B63" w:rsidRPr="00805B63" w:rsidRDefault="00805B63" w:rsidP="00805B63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805B63">
        <w:rPr>
          <w:rFonts w:ascii="Arial" w:hAnsi="Arial" w:cs="Arial"/>
        </w:rPr>
        <w:t>Drone</w:t>
      </w:r>
    </w:p>
    <w:p w14:paraId="4DA5C8EE" w14:textId="48B436A5" w:rsidR="00805B63" w:rsidRDefault="00CD3241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name</w:t>
      </w:r>
      <w:r w:rsidR="00805B63" w:rsidRPr="00805B63">
        <w:rPr>
          <w:rFonts w:ascii="Arial" w:hAnsi="Arial" w:cs="Arial"/>
        </w:rPr>
        <w:t xml:space="preserve"> change- action word needed</w:t>
      </w:r>
      <w:r w:rsidR="00805B63">
        <w:rPr>
          <w:rFonts w:ascii="Arial" w:hAnsi="Arial" w:cs="Arial"/>
        </w:rPr>
        <w:t>, fire/ management</w:t>
      </w:r>
    </w:p>
    <w:p w14:paraId="36A7D439" w14:textId="7F71295D" w:rsid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QA/ BMPs/ Regulations covered in program</w:t>
      </w:r>
    </w:p>
    <w:p w14:paraId="334CCA80" w14:textId="0FD90CE4" w:rsid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bs available/ level of education needed</w:t>
      </w:r>
    </w:p>
    <w:p w14:paraId="14D04818" w14:textId="7425F6E6" w:rsidR="00805B63" w:rsidRDefault="00805B63" w:rsidP="00805B6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ngeland- mostly transfer (looking into AS for TNC, NRCS)</w:t>
      </w:r>
    </w:p>
    <w:p w14:paraId="0578AA83" w14:textId="563BD486" w:rsidR="00805B63" w:rsidRDefault="00805B63" w:rsidP="00805B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ential opportunities</w:t>
      </w:r>
    </w:p>
    <w:p w14:paraId="126BF683" w14:textId="26745758" w:rsidR="00805B63" w:rsidRDefault="00805B63" w:rsidP="00805B6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olarship Tulare/Sierra SAF</w:t>
      </w:r>
    </w:p>
    <w:p w14:paraId="5847863C" w14:textId="50550074" w:rsidR="00805B63" w:rsidRPr="00805B63" w:rsidRDefault="00805B63" w:rsidP="00805B6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ld CALFIRE decommissioned surplus equipment</w:t>
      </w:r>
    </w:p>
    <w:p w14:paraId="4519EB50" w14:textId="77777777" w:rsidR="00805B63" w:rsidRPr="00C34166" w:rsidRDefault="00805B63" w:rsidP="00C34166">
      <w:pPr>
        <w:jc w:val="both"/>
        <w:rPr>
          <w:rFonts w:ascii="Arial" w:hAnsi="Arial" w:cs="Arial"/>
        </w:rPr>
      </w:pPr>
    </w:p>
    <w:sectPr w:rsidR="00805B63" w:rsidRPr="00C34166" w:rsidSect="007F3DA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513F" w14:textId="77777777" w:rsidR="0082229F" w:rsidRDefault="0082229F" w:rsidP="0061076F">
      <w:r>
        <w:separator/>
      </w:r>
    </w:p>
  </w:endnote>
  <w:endnote w:type="continuationSeparator" w:id="0">
    <w:p w14:paraId="6BE63091" w14:textId="77777777" w:rsidR="0082229F" w:rsidRDefault="0082229F" w:rsidP="0061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A6D6" w14:textId="77777777" w:rsidR="008D7383" w:rsidRPr="007F3DA4" w:rsidRDefault="008D7383" w:rsidP="00765CAB">
    <w:pPr>
      <w:widowControl w:val="0"/>
      <w:autoSpaceDE w:val="0"/>
      <w:autoSpaceDN w:val="0"/>
      <w:adjustRightInd w:val="0"/>
      <w:ind w:firstLine="990"/>
      <w:jc w:val="center"/>
      <w:rPr>
        <w:sz w:val="22"/>
        <w:szCs w:val="26"/>
        <w:lang w:eastAsia="ja-JP"/>
      </w:rPr>
    </w:pPr>
    <w:r w:rsidRPr="007F3DA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A59AE39" wp14:editId="0B8DF186">
          <wp:simplePos x="0" y="0"/>
          <wp:positionH relativeFrom="column">
            <wp:posOffset>-255270</wp:posOffset>
          </wp:positionH>
          <wp:positionV relativeFrom="paragraph">
            <wp:posOffset>-12700</wp:posOffset>
          </wp:positionV>
          <wp:extent cx="1370965" cy="615315"/>
          <wp:effectExtent l="0" t="0" r="0" b="0"/>
          <wp:wrapTight wrapText="bothSides">
            <wp:wrapPolygon edited="0">
              <wp:start x="900" y="2006"/>
              <wp:lineTo x="900" y="18724"/>
              <wp:lineTo x="20409" y="18724"/>
              <wp:lineTo x="20109" y="4681"/>
              <wp:lineTo x="19509" y="2006"/>
              <wp:lineTo x="900" y="20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Knight:Users:chrismccraw:Dropbox:BC:Administration:Graphics:BC 1913-201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F3DA4">
      <w:rPr>
        <w:sz w:val="22"/>
        <w:szCs w:val="26"/>
        <w:lang w:eastAsia="ja-JP"/>
      </w:rPr>
      <w:t>Bakersfield College 1801 Panorama Drive Bakersfield, California 93305</w:t>
    </w:r>
  </w:p>
  <w:p w14:paraId="0D7C6199" w14:textId="77777777" w:rsidR="008D7383" w:rsidRPr="007F3DA4" w:rsidRDefault="008D7383" w:rsidP="00765CAB">
    <w:pPr>
      <w:widowControl w:val="0"/>
      <w:autoSpaceDE w:val="0"/>
      <w:autoSpaceDN w:val="0"/>
      <w:adjustRightInd w:val="0"/>
      <w:ind w:firstLine="990"/>
      <w:jc w:val="center"/>
      <w:rPr>
        <w:sz w:val="22"/>
        <w:szCs w:val="26"/>
        <w:lang w:eastAsia="ja-JP"/>
      </w:rPr>
    </w:pPr>
    <w:r w:rsidRPr="007F3DA4">
      <w:rPr>
        <w:sz w:val="22"/>
        <w:szCs w:val="26"/>
        <w:lang w:eastAsia="ja-JP"/>
      </w:rPr>
      <w:t>Career and Technical Education and Workforce Development</w:t>
    </w:r>
  </w:p>
  <w:p w14:paraId="77B8D5BD" w14:textId="77777777" w:rsidR="008D7383" w:rsidRPr="007F3DA4" w:rsidRDefault="008D7383" w:rsidP="00765CAB">
    <w:pPr>
      <w:widowControl w:val="0"/>
      <w:autoSpaceDE w:val="0"/>
      <w:autoSpaceDN w:val="0"/>
      <w:adjustRightInd w:val="0"/>
      <w:ind w:firstLine="990"/>
      <w:jc w:val="center"/>
      <w:rPr>
        <w:rFonts w:ascii="Times" w:hAnsi="Times" w:cs="Times"/>
        <w:sz w:val="20"/>
        <w:lang w:eastAsia="ja-JP"/>
      </w:rPr>
    </w:pPr>
    <w:r w:rsidRPr="007F3DA4">
      <w:rPr>
        <w:sz w:val="22"/>
        <w:szCs w:val="26"/>
        <w:lang w:eastAsia="ja-JP"/>
      </w:rPr>
      <w:t>Phone: (661) 395-4921 Fax: (661) 395-4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F83D" w14:textId="77777777" w:rsidR="0082229F" w:rsidRDefault="0082229F" w:rsidP="0061076F">
      <w:r>
        <w:separator/>
      </w:r>
    </w:p>
  </w:footnote>
  <w:footnote w:type="continuationSeparator" w:id="0">
    <w:p w14:paraId="5C95C968" w14:textId="77777777" w:rsidR="0082229F" w:rsidRDefault="0082229F" w:rsidP="0061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49CE" w14:textId="77777777" w:rsidR="008D7383" w:rsidRPr="007F3DA4" w:rsidRDefault="008D7383" w:rsidP="007F3DA4">
    <w:pPr>
      <w:pStyle w:val="Header"/>
      <w:jc w:val="right"/>
      <w:rPr>
        <w:b/>
        <w:szCs w:val="20"/>
        <w:u w:val="single"/>
      </w:rPr>
    </w:pPr>
    <w:r w:rsidRPr="007F3DA4">
      <w:rPr>
        <w:b/>
        <w:noProof/>
        <w:szCs w:val="20"/>
        <w:u w:val="single"/>
      </w:rPr>
      <w:drawing>
        <wp:anchor distT="0" distB="0" distL="114300" distR="114300" simplePos="0" relativeHeight="251659264" behindDoc="0" locked="0" layoutInCell="1" allowOverlap="1" wp14:anchorId="668E6341" wp14:editId="7F82AA06">
          <wp:simplePos x="0" y="0"/>
          <wp:positionH relativeFrom="column">
            <wp:posOffset>-19050</wp:posOffset>
          </wp:positionH>
          <wp:positionV relativeFrom="paragraph">
            <wp:posOffset>-76835</wp:posOffset>
          </wp:positionV>
          <wp:extent cx="1895475" cy="812165"/>
          <wp:effectExtent l="0" t="0" r="9525" b="6985"/>
          <wp:wrapTight wrapText="bothSides">
            <wp:wrapPolygon edited="0">
              <wp:start x="0" y="0"/>
              <wp:lineTo x="0" y="21279"/>
              <wp:lineTo x="21491" y="21279"/>
              <wp:lineTo x="21491" y="0"/>
              <wp:lineTo x="0" y="0"/>
            </wp:wrapPolygon>
          </wp:wrapTight>
          <wp:docPr id="6" name="Picture 6" descr="Dark Knight:Users:chrismccraw:Dropbox:BC:Administration:Graphics:BC Ag logo po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k Knight:Users:chrismccraw:Dropbox:BC:Administration:Graphics:BC Ag logo por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DA4">
      <w:rPr>
        <w:b/>
        <w:szCs w:val="20"/>
        <w:u w:val="single"/>
      </w:rPr>
      <w:t>Professors:</w:t>
    </w:r>
  </w:p>
  <w:p w14:paraId="614C204D" w14:textId="5D559472" w:rsidR="008D7383" w:rsidRPr="00276900" w:rsidRDefault="00EE0112" w:rsidP="007F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eather </w:t>
    </w:r>
    <w:proofErr w:type="spellStart"/>
    <w:r>
      <w:rPr>
        <w:sz w:val="20"/>
        <w:szCs w:val="20"/>
      </w:rPr>
      <w:t>Baltis</w:t>
    </w:r>
    <w:proofErr w:type="spellEnd"/>
    <w:r w:rsidR="008D7383" w:rsidRPr="00276900">
      <w:rPr>
        <w:sz w:val="20"/>
        <w:szCs w:val="20"/>
      </w:rPr>
      <w:t>, Department Head</w:t>
    </w:r>
  </w:p>
  <w:p w14:paraId="40801A37" w14:textId="77777777" w:rsidR="00763948" w:rsidRDefault="00763948" w:rsidP="007F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r. Renaldo Arroyo </w:t>
    </w:r>
    <w:r w:rsidRPr="00276900">
      <w:rPr>
        <w:sz w:val="20"/>
        <w:szCs w:val="20"/>
      </w:rPr>
      <w:t>•</w:t>
    </w:r>
    <w:r>
      <w:rPr>
        <w:sz w:val="20"/>
        <w:szCs w:val="20"/>
      </w:rPr>
      <w:t xml:space="preserve"> </w:t>
    </w:r>
    <w:r w:rsidR="00503FEE" w:rsidRPr="00276900">
      <w:rPr>
        <w:sz w:val="20"/>
        <w:szCs w:val="20"/>
      </w:rPr>
      <w:t xml:space="preserve">Heather </w:t>
    </w:r>
    <w:proofErr w:type="spellStart"/>
    <w:r w:rsidR="00503FEE" w:rsidRPr="00276900">
      <w:rPr>
        <w:sz w:val="20"/>
        <w:szCs w:val="20"/>
      </w:rPr>
      <w:t>Baltis</w:t>
    </w:r>
    <w:proofErr w:type="spellEnd"/>
    <w:r w:rsidR="00503FEE" w:rsidRPr="00276900">
      <w:rPr>
        <w:sz w:val="20"/>
        <w:szCs w:val="20"/>
      </w:rPr>
      <w:t xml:space="preserve"> • Billy Barnes</w:t>
    </w:r>
  </w:p>
  <w:p w14:paraId="0D7A8D92" w14:textId="62A02B46" w:rsidR="00763948" w:rsidRDefault="00763948" w:rsidP="007F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r. Greg </w:t>
    </w:r>
    <w:proofErr w:type="spellStart"/>
    <w:r>
      <w:rPr>
        <w:sz w:val="20"/>
        <w:szCs w:val="20"/>
      </w:rPr>
      <w:t>Cluff</w:t>
    </w:r>
    <w:proofErr w:type="spellEnd"/>
    <w:r w:rsidRPr="00276900">
      <w:rPr>
        <w:sz w:val="20"/>
        <w:szCs w:val="20"/>
      </w:rPr>
      <w:t xml:space="preserve"> •</w:t>
    </w:r>
    <w:r w:rsidR="00FE4E9C">
      <w:rPr>
        <w:sz w:val="20"/>
        <w:szCs w:val="20"/>
      </w:rPr>
      <w:t xml:space="preserve"> </w:t>
    </w:r>
    <w:r w:rsidR="00EE0112">
      <w:rPr>
        <w:sz w:val="20"/>
        <w:szCs w:val="20"/>
      </w:rPr>
      <w:t xml:space="preserve">Chris McCraw </w:t>
    </w:r>
    <w:r w:rsidR="00EE0112" w:rsidRPr="00276900">
      <w:rPr>
        <w:sz w:val="20"/>
        <w:szCs w:val="20"/>
      </w:rPr>
      <w:t>•</w:t>
    </w:r>
    <w:r w:rsidR="00EE0112">
      <w:rPr>
        <w:sz w:val="20"/>
        <w:szCs w:val="20"/>
      </w:rPr>
      <w:t xml:space="preserve"> </w:t>
    </w:r>
    <w:r w:rsidR="00276900" w:rsidRPr="00276900">
      <w:rPr>
        <w:sz w:val="20"/>
        <w:szCs w:val="20"/>
      </w:rPr>
      <w:t xml:space="preserve">Dr. </w:t>
    </w:r>
    <w:r w:rsidR="0095409D">
      <w:rPr>
        <w:sz w:val="20"/>
        <w:szCs w:val="20"/>
      </w:rPr>
      <w:t>James</w:t>
    </w:r>
    <w:r w:rsidR="00276900" w:rsidRPr="00276900">
      <w:rPr>
        <w:sz w:val="20"/>
        <w:szCs w:val="20"/>
      </w:rPr>
      <w:t xml:space="preserve"> McEnroe</w:t>
    </w:r>
    <w:r w:rsidRPr="00276900">
      <w:rPr>
        <w:sz w:val="20"/>
        <w:szCs w:val="20"/>
      </w:rPr>
      <w:t xml:space="preserve"> • </w:t>
    </w:r>
    <w:r w:rsidR="00503FEE" w:rsidRPr="00276900">
      <w:rPr>
        <w:sz w:val="20"/>
        <w:szCs w:val="20"/>
      </w:rPr>
      <w:t>Lindsay Ono</w:t>
    </w:r>
  </w:p>
  <w:p w14:paraId="3195C87F" w14:textId="5B82814F" w:rsidR="008D7383" w:rsidRPr="007F3DA4" w:rsidRDefault="00763948" w:rsidP="007F3DA4">
    <w:pPr>
      <w:pStyle w:val="Header"/>
      <w:jc w:val="right"/>
      <w:rPr>
        <w:sz w:val="22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19A38" wp14:editId="684641DD">
              <wp:simplePos x="0" y="0"/>
              <wp:positionH relativeFrom="column">
                <wp:posOffset>-16510</wp:posOffset>
              </wp:positionH>
              <wp:positionV relativeFrom="paragraph">
                <wp:posOffset>141605</wp:posOffset>
              </wp:positionV>
              <wp:extent cx="5976620" cy="0"/>
              <wp:effectExtent l="57150" t="38100" r="6223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766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1.3pt,11.15pt" to="469.3pt,11.15pt" w14:anchorId="2F6E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">
              <v:shadow on="t" color="black" opacity="24903f" offset="0,.55556mm" origin=",.5"/>
            </v:line>
          </w:pict>
        </mc:Fallback>
      </mc:AlternateContent>
    </w:r>
    <w:r>
      <w:rPr>
        <w:sz w:val="20"/>
        <w:szCs w:val="20"/>
      </w:rPr>
      <w:t>LeAnn Riley • Matt</w:t>
    </w:r>
    <w:r w:rsidR="00276900" w:rsidRPr="00276900">
      <w:rPr>
        <w:sz w:val="20"/>
        <w:szCs w:val="20"/>
      </w:rPr>
      <w:t xml:space="preserve"> Riley • Dr. Jim </w:t>
    </w:r>
    <w:proofErr w:type="spellStart"/>
    <w:r w:rsidR="00276900" w:rsidRPr="00276900">
      <w:rPr>
        <w:sz w:val="20"/>
        <w:szCs w:val="20"/>
      </w:rPr>
      <w:t>Selgrath</w:t>
    </w:r>
    <w:proofErr w:type="spellEnd"/>
    <w:r w:rsidRPr="00276900">
      <w:rPr>
        <w:sz w:val="20"/>
        <w:szCs w:val="20"/>
      </w:rPr>
      <w:t xml:space="preserve"> •</w:t>
    </w:r>
    <w:r>
      <w:rPr>
        <w:sz w:val="20"/>
        <w:szCs w:val="20"/>
      </w:rPr>
      <w:t xml:space="preserve"> </w:t>
    </w:r>
    <w:r w:rsidR="00CC7156">
      <w:rPr>
        <w:sz w:val="20"/>
        <w:szCs w:val="20"/>
      </w:rPr>
      <w:t xml:space="preserve">Dr. </w:t>
    </w:r>
    <w:proofErr w:type="spellStart"/>
    <w:r>
      <w:rPr>
        <w:sz w:val="20"/>
        <w:szCs w:val="20"/>
      </w:rPr>
      <w:t>Jalisca</w:t>
    </w:r>
    <w:proofErr w:type="spellEnd"/>
    <w:r>
      <w:rPr>
        <w:sz w:val="20"/>
        <w:szCs w:val="20"/>
      </w:rPr>
      <w:t xml:space="preserve"> Thom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DE1"/>
    <w:multiLevelType w:val="hybridMultilevel"/>
    <w:tmpl w:val="FE9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BEB"/>
    <w:multiLevelType w:val="hybridMultilevel"/>
    <w:tmpl w:val="C50A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B67"/>
    <w:multiLevelType w:val="hybridMultilevel"/>
    <w:tmpl w:val="E68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7701"/>
    <w:multiLevelType w:val="hybridMultilevel"/>
    <w:tmpl w:val="5CE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BAF"/>
    <w:multiLevelType w:val="hybridMultilevel"/>
    <w:tmpl w:val="D75C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695"/>
    <w:multiLevelType w:val="hybridMultilevel"/>
    <w:tmpl w:val="20BC22A8"/>
    <w:lvl w:ilvl="0" w:tplc="FFFFFFFF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990"/>
        </w:tabs>
        <w:ind w:left="-9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6F"/>
    <w:rsid w:val="00071879"/>
    <w:rsid w:val="000A5571"/>
    <w:rsid w:val="000A7214"/>
    <w:rsid w:val="001472F5"/>
    <w:rsid w:val="00160444"/>
    <w:rsid w:val="001B7555"/>
    <w:rsid w:val="001D3906"/>
    <w:rsid w:val="001F7132"/>
    <w:rsid w:val="00276900"/>
    <w:rsid w:val="00286E73"/>
    <w:rsid w:val="0029647C"/>
    <w:rsid w:val="002E4520"/>
    <w:rsid w:val="00342A9D"/>
    <w:rsid w:val="00387CEE"/>
    <w:rsid w:val="003B6004"/>
    <w:rsid w:val="00415A66"/>
    <w:rsid w:val="004448F9"/>
    <w:rsid w:val="00461EAC"/>
    <w:rsid w:val="004A13E9"/>
    <w:rsid w:val="004A4EA4"/>
    <w:rsid w:val="00503FEE"/>
    <w:rsid w:val="00527E22"/>
    <w:rsid w:val="0061076F"/>
    <w:rsid w:val="00630C86"/>
    <w:rsid w:val="00657297"/>
    <w:rsid w:val="00673B03"/>
    <w:rsid w:val="00730621"/>
    <w:rsid w:val="00763948"/>
    <w:rsid w:val="00765CAB"/>
    <w:rsid w:val="00775417"/>
    <w:rsid w:val="00792784"/>
    <w:rsid w:val="007A4EAD"/>
    <w:rsid w:val="007F048B"/>
    <w:rsid w:val="007F3DA4"/>
    <w:rsid w:val="00805B63"/>
    <w:rsid w:val="0082229F"/>
    <w:rsid w:val="0083400F"/>
    <w:rsid w:val="00842D4A"/>
    <w:rsid w:val="0086667D"/>
    <w:rsid w:val="008B467F"/>
    <w:rsid w:val="008C66B3"/>
    <w:rsid w:val="008D7383"/>
    <w:rsid w:val="00916264"/>
    <w:rsid w:val="0095409D"/>
    <w:rsid w:val="009C489C"/>
    <w:rsid w:val="009E26F3"/>
    <w:rsid w:val="00A93001"/>
    <w:rsid w:val="00A97104"/>
    <w:rsid w:val="00AC347F"/>
    <w:rsid w:val="00B627EB"/>
    <w:rsid w:val="00B6688A"/>
    <w:rsid w:val="00BB4CF3"/>
    <w:rsid w:val="00BC21C7"/>
    <w:rsid w:val="00C06E98"/>
    <w:rsid w:val="00C34166"/>
    <w:rsid w:val="00C94F90"/>
    <w:rsid w:val="00CC7156"/>
    <w:rsid w:val="00CD3241"/>
    <w:rsid w:val="00CF24CB"/>
    <w:rsid w:val="00DB6BF7"/>
    <w:rsid w:val="00DB7AA8"/>
    <w:rsid w:val="00E0725E"/>
    <w:rsid w:val="00E368E5"/>
    <w:rsid w:val="00E933C4"/>
    <w:rsid w:val="00E97CCC"/>
    <w:rsid w:val="00EE0112"/>
    <w:rsid w:val="00F20690"/>
    <w:rsid w:val="00F2504E"/>
    <w:rsid w:val="00F45CD1"/>
    <w:rsid w:val="00FC634F"/>
    <w:rsid w:val="00FE4E9C"/>
    <w:rsid w:val="71EBB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20AB1927"/>
  <w15:docId w15:val="{D76E1401-E320-7E40-B614-3566865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6F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0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7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0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76F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9E26F3"/>
    <w:pPr>
      <w:ind w:firstLine="450"/>
    </w:pPr>
    <w:rPr>
      <w:rFonts w:eastAsia="Times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26F3"/>
    <w:rPr>
      <w:rFonts w:eastAsia="Times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B6B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B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.gomez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an.block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.nielson@fire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rueger@ocs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finzel@ucanr.edu" TargetMode="External"/><Relationship Id="rId14" Type="http://schemas.openxmlformats.org/officeDocument/2006/relationships/hyperlink" Target="mailto:joebelli@bak.r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A0CD6-0EB0-4186-AE7B-09B007A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3</Words>
  <Characters>1446</Characters>
  <Application>Microsoft Office Word</Application>
  <DocSecurity>0</DocSecurity>
  <Lines>12</Lines>
  <Paragraphs>3</Paragraphs>
  <ScaleCrop>false</ScaleCrop>
  <Company>McCraw Enterpris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aw Chris</dc:creator>
  <cp:lastModifiedBy>Renaldo Arroyo</cp:lastModifiedBy>
  <cp:revision>11</cp:revision>
  <cp:lastPrinted>2014-04-01T08:25:00Z</cp:lastPrinted>
  <dcterms:created xsi:type="dcterms:W3CDTF">2021-02-22T16:30:00Z</dcterms:created>
  <dcterms:modified xsi:type="dcterms:W3CDTF">2021-02-24T19:56:00Z</dcterms:modified>
</cp:coreProperties>
</file>